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743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題：</w:t>
            </w:r>
            <w:r w:rsidR="004C2283" w:rsidRPr="003974D4">
              <w:rPr>
                <w:rFonts w:eastAsia="標楷體" w:hAnsi="標楷體"/>
              </w:rPr>
              <w:t>心理系學會幹部會議</w:t>
            </w:r>
            <w:r w:rsidR="00AC71C9">
              <w:rPr>
                <w:rFonts w:eastAsia="標楷體" w:hAnsi="標楷體" w:hint="eastAsia"/>
              </w:rPr>
              <w:t>0</w:t>
            </w:r>
            <w:r w:rsidR="00257499">
              <w:rPr>
                <w:rFonts w:eastAsia="標楷體" w:hAnsi="標楷體" w:hint="eastAsia"/>
              </w:rPr>
              <w:t>2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C32962">
              <w:rPr>
                <w:rFonts w:eastAsia="標楷體" w:hint="eastAsia"/>
              </w:rPr>
              <w:t>9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AC71C9" w:rsidRPr="00AC71C9">
              <w:rPr>
                <w:rFonts w:ascii="標楷體" w:eastAsia="標楷體" w:hAnsi="標楷體" w:hint="eastAsia"/>
              </w:rPr>
              <w:t>BB</w:t>
            </w:r>
            <w:r w:rsidR="00AC71C9">
              <w:rPr>
                <w:rFonts w:eastAsia="標楷體" w:hint="eastAsia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C32962">
              <w:rPr>
                <w:rFonts w:eastAsia="標楷體" w:hint="eastAsia"/>
              </w:rPr>
              <w:t>9</w:t>
            </w:r>
            <w:r w:rsidR="008523A9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（</w:t>
            </w:r>
            <w:proofErr w:type="gramEnd"/>
            <w:r w:rsidR="00BA3782" w:rsidRPr="00B06ABA">
              <w:rPr>
                <w:rFonts w:eastAsia="標楷體"/>
              </w:rPr>
              <w:t>其他與會者：</w:t>
            </w:r>
            <w:r w:rsidR="009E5C14">
              <w:rPr>
                <w:rFonts w:eastAsia="標楷體" w:hint="eastAsia"/>
              </w:rPr>
              <w:t>0</w:t>
            </w:r>
            <w:r w:rsidR="00BA3782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AC71C9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4E520C">
              <w:rPr>
                <w:rFonts w:ascii="標楷體" w:eastAsia="標楷體" w:hAnsi="標楷體" w:hint="eastAsia"/>
              </w:rPr>
              <w:t>105</w:t>
            </w:r>
            <w:r w:rsidRPr="00AC71C9">
              <w:rPr>
                <w:rFonts w:ascii="標楷體" w:eastAsia="標楷體" w:hAnsi="標楷體"/>
              </w:rPr>
              <w:t>年</w:t>
            </w:r>
            <w:r w:rsidR="007526DE">
              <w:rPr>
                <w:rFonts w:ascii="標楷體" w:eastAsia="標楷體" w:hAnsi="標楷體" w:hint="eastAsia"/>
              </w:rPr>
              <w:t>0</w:t>
            </w:r>
            <w:r w:rsidR="00AD14B1">
              <w:rPr>
                <w:rFonts w:ascii="標楷體" w:eastAsia="標楷體" w:hAnsi="標楷體" w:hint="eastAsia"/>
              </w:rPr>
              <w:t>9</w:t>
            </w:r>
            <w:r w:rsidRPr="00AC71C9">
              <w:rPr>
                <w:rFonts w:ascii="標楷體" w:eastAsia="標楷體" w:hAnsi="標楷體"/>
              </w:rPr>
              <w:t>月</w:t>
            </w:r>
            <w:r w:rsidR="00AC71C9" w:rsidRPr="00AC71C9">
              <w:rPr>
                <w:rFonts w:ascii="標楷體" w:eastAsia="標楷體" w:hAnsi="標楷體" w:hint="eastAsia"/>
              </w:rPr>
              <w:t>1</w:t>
            </w:r>
            <w:r w:rsidR="004E520C">
              <w:rPr>
                <w:rFonts w:ascii="標楷體" w:eastAsia="標楷體" w:hAnsi="標楷體" w:hint="eastAsia"/>
              </w:rPr>
              <w:t>2</w:t>
            </w:r>
            <w:r w:rsidRPr="00AC71C9">
              <w:rPr>
                <w:rFonts w:ascii="標楷體" w:eastAsia="標楷體" w:hAnsi="標楷體"/>
              </w:rPr>
              <w:t>日</w:t>
            </w:r>
            <w:r w:rsidR="00D266CD" w:rsidRPr="00AC71C9">
              <w:rPr>
                <w:rFonts w:ascii="標楷體" w:eastAsia="標楷體" w:hAnsi="標楷體"/>
              </w:rPr>
              <w:t>（</w:t>
            </w:r>
            <w:r w:rsidR="004E520C">
              <w:rPr>
                <w:rFonts w:ascii="標楷體" w:eastAsia="標楷體" w:hAnsi="標楷體" w:hint="eastAsia"/>
              </w:rPr>
              <w:t>一</w:t>
            </w:r>
            <w:r w:rsidR="001637C6" w:rsidRPr="00AC71C9">
              <w:rPr>
                <w:rFonts w:ascii="標楷體" w:eastAsia="標楷體" w:hAnsi="標楷體"/>
              </w:rPr>
              <w:t>）</w:t>
            </w:r>
            <w:r w:rsidR="004E520C">
              <w:rPr>
                <w:rFonts w:ascii="標楷體" w:eastAsia="標楷體" w:hAnsi="標楷體" w:hint="eastAsia"/>
              </w:rPr>
              <w:t>173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9E5C14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C32962">
              <w:rPr>
                <w:rFonts w:eastAsia="標楷體" w:hint="eastAsia"/>
              </w:rPr>
              <w:t>0</w:t>
            </w:r>
            <w:r w:rsidR="00E27C67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AC71C9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4E520C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C32962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proofErr w:type="gramStart"/>
            <w:r w:rsidR="00C32962">
              <w:rPr>
                <w:rFonts w:eastAsia="標楷體" w:hint="eastAsia"/>
              </w:rPr>
              <w:t>財秘長</w:t>
            </w:r>
            <w:r w:rsidR="0022385D">
              <w:rPr>
                <w:rFonts w:eastAsia="標楷體" w:hint="eastAsia"/>
              </w:rPr>
              <w:t>˙</w:t>
            </w:r>
            <w:r w:rsidR="00C32962">
              <w:rPr>
                <w:rFonts w:eastAsia="標楷體" w:hint="eastAsia"/>
              </w:rPr>
              <w:t>賴亭吟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9E1E0E" w:rsidRPr="009E1E0E" w:rsidRDefault="009E1E0E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上次會議紀錄</w:t>
            </w:r>
          </w:p>
          <w:p w:rsidR="009E5C14" w:rsidRPr="009E5C14" w:rsidRDefault="00381A16" w:rsidP="009E5C14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8523A9" w:rsidRDefault="008523A9" w:rsidP="00976282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案由：系學會徵選日期</w:t>
            </w:r>
          </w:p>
          <w:p w:rsidR="008523A9" w:rsidRDefault="008523A9" w:rsidP="008523A9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決定系學會徵選人員日期</w:t>
            </w:r>
          </w:p>
          <w:p w:rsidR="00332C2B" w:rsidRPr="00976282" w:rsidRDefault="008523A9" w:rsidP="008523A9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決議：</w:t>
            </w:r>
            <w:r>
              <w:rPr>
                <w:rFonts w:eastAsia="標楷體" w:hint="eastAsia"/>
              </w:rPr>
              <w:t>0</w:t>
            </w:r>
            <w:r w:rsidR="009E5C14">
              <w:rPr>
                <w:rFonts w:eastAsia="標楷體" w:hint="eastAsia"/>
              </w:rPr>
              <w:t>9</w:t>
            </w:r>
            <w:r w:rsidR="009E5C14">
              <w:rPr>
                <w:rFonts w:eastAsia="標楷體" w:hint="eastAsia"/>
              </w:rPr>
              <w:t>月</w:t>
            </w:r>
            <w:r w:rsidR="00C96331">
              <w:rPr>
                <w:rFonts w:eastAsia="標楷體" w:hint="eastAsia"/>
              </w:rPr>
              <w:t>22</w:t>
            </w:r>
            <w:r w:rsidR="009E5C14">
              <w:rPr>
                <w:rFonts w:eastAsia="標楷體" w:hint="eastAsia"/>
              </w:rPr>
              <w:t>日</w:t>
            </w:r>
            <w:r w:rsidR="00C96331">
              <w:rPr>
                <w:rFonts w:eastAsia="標楷體" w:hint="eastAsia"/>
              </w:rPr>
              <w:t>1730</w:t>
            </w:r>
            <w:proofErr w:type="gramStart"/>
            <w:r w:rsidR="00C96331">
              <w:rPr>
                <w:rFonts w:eastAsia="標楷體" w:hint="eastAsia"/>
              </w:rPr>
              <w:t>為系學會</w:t>
            </w:r>
            <w:proofErr w:type="gramEnd"/>
            <w:r w:rsidR="00C96331">
              <w:rPr>
                <w:rFonts w:eastAsia="標楷體" w:hint="eastAsia"/>
              </w:rPr>
              <w:t>組員第一</w:t>
            </w:r>
            <w:r w:rsidR="009E5C14">
              <w:rPr>
                <w:rFonts w:eastAsia="標楷體" w:hint="eastAsia"/>
              </w:rPr>
              <w:t>次徵選日期</w:t>
            </w:r>
          </w:p>
          <w:p w:rsidR="008523A9" w:rsidRDefault="008523A9" w:rsidP="00332C2B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案由：系學會徵選相關事項</w:t>
            </w:r>
          </w:p>
          <w:p w:rsidR="008523A9" w:rsidRDefault="008523A9" w:rsidP="008523A9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決定系學會各組別徵選地點</w:t>
            </w:r>
          </w:p>
          <w:p w:rsidR="008523A9" w:rsidRDefault="008523A9" w:rsidP="008523A9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決議：</w:t>
            </w:r>
          </w:p>
          <w:p w:rsidR="008523A9" w:rsidRDefault="008523A9" w:rsidP="008523A9">
            <w:pPr>
              <w:pStyle w:val="a9"/>
              <w:numPr>
                <w:ilvl w:val="0"/>
                <w:numId w:val="17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7154D9">
              <w:rPr>
                <w:rFonts w:eastAsia="標楷體" w:hint="eastAsia"/>
              </w:rPr>
              <w:t>9</w:t>
            </w:r>
            <w:r w:rsidR="007154D9">
              <w:rPr>
                <w:rFonts w:eastAsia="標楷體" w:hint="eastAsia"/>
              </w:rPr>
              <w:t>月</w:t>
            </w:r>
            <w:r w:rsidR="007154D9">
              <w:rPr>
                <w:rFonts w:eastAsia="標楷體" w:hint="eastAsia"/>
              </w:rPr>
              <w:t>22</w:t>
            </w:r>
            <w:r w:rsidR="007154D9">
              <w:rPr>
                <w:rFonts w:eastAsia="標楷體" w:hint="eastAsia"/>
              </w:rPr>
              <w:t>日</w:t>
            </w:r>
            <w:r w:rsidR="00976282">
              <w:rPr>
                <w:rFonts w:eastAsia="標楷體" w:hint="eastAsia"/>
              </w:rPr>
              <w:t>徵選當天活動組和公關組在</w:t>
            </w:r>
            <w:r w:rsidR="00C96331">
              <w:rPr>
                <w:rFonts w:eastAsia="標楷體" w:hint="eastAsia"/>
              </w:rPr>
              <w:t>BB106</w:t>
            </w:r>
            <w:r>
              <w:rPr>
                <w:rFonts w:eastAsia="標楷體" w:hint="eastAsia"/>
              </w:rPr>
              <w:t>徵選</w:t>
            </w:r>
          </w:p>
          <w:p w:rsidR="008523A9" w:rsidRDefault="00C96331" w:rsidP="008523A9">
            <w:pPr>
              <w:pStyle w:val="a9"/>
              <w:numPr>
                <w:ilvl w:val="0"/>
                <w:numId w:val="17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資設</w:t>
            </w:r>
            <w:r w:rsidR="008523A9">
              <w:rPr>
                <w:rFonts w:eastAsia="標楷體" w:hint="eastAsia"/>
              </w:rPr>
              <w:t>組</w:t>
            </w:r>
            <w:proofErr w:type="gramEnd"/>
            <w:r w:rsidR="008523A9">
              <w:rPr>
                <w:rFonts w:eastAsia="標楷體" w:hint="eastAsia"/>
              </w:rPr>
              <w:t>和體育組在</w:t>
            </w:r>
            <w:r>
              <w:rPr>
                <w:rFonts w:eastAsia="標楷體" w:hint="eastAsia"/>
              </w:rPr>
              <w:t>BB107</w:t>
            </w:r>
            <w:r w:rsidR="008523A9">
              <w:rPr>
                <w:rFonts w:eastAsia="標楷體" w:hint="eastAsia"/>
              </w:rPr>
              <w:t>徵選</w:t>
            </w:r>
          </w:p>
          <w:p w:rsidR="00976282" w:rsidRDefault="00C96331" w:rsidP="008523A9">
            <w:pPr>
              <w:pStyle w:val="a9"/>
              <w:numPr>
                <w:ilvl w:val="0"/>
                <w:numId w:val="17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文書組、</w:t>
            </w:r>
            <w:r w:rsidR="00976282">
              <w:rPr>
                <w:rFonts w:eastAsia="標楷體" w:hint="eastAsia"/>
              </w:rPr>
              <w:t>美</w:t>
            </w:r>
            <w:proofErr w:type="gramStart"/>
            <w:r w:rsidR="00976282">
              <w:rPr>
                <w:rFonts w:eastAsia="標楷體" w:hint="eastAsia"/>
              </w:rPr>
              <w:t>宣組</w:t>
            </w:r>
            <w:r>
              <w:rPr>
                <w:rFonts w:eastAsia="標楷體" w:hint="eastAsia"/>
              </w:rPr>
              <w:t>和服學組</w:t>
            </w:r>
            <w:proofErr w:type="gramEnd"/>
            <w:r w:rsidR="00976282">
              <w:rPr>
                <w:rFonts w:eastAsia="標楷體" w:hint="eastAsia"/>
              </w:rPr>
              <w:t>在</w:t>
            </w:r>
            <w:r w:rsidR="00976282">
              <w:rPr>
                <w:rFonts w:eastAsia="標楷體" w:hint="eastAsia"/>
              </w:rPr>
              <w:t>BB110</w:t>
            </w:r>
            <w:r>
              <w:rPr>
                <w:rFonts w:eastAsia="標楷體" w:hint="eastAsia"/>
              </w:rPr>
              <w:t>徵選</w:t>
            </w:r>
          </w:p>
          <w:p w:rsidR="008523A9" w:rsidRDefault="008523A9" w:rsidP="00332C2B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案由：會長及副會長職責</w:t>
            </w:r>
          </w:p>
          <w:p w:rsidR="008523A9" w:rsidRDefault="008523A9" w:rsidP="008523A9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系學會各組別將由會長及副會長監督</w:t>
            </w:r>
          </w:p>
          <w:p w:rsidR="008523A9" w:rsidRPr="00C96331" w:rsidRDefault="008523A9" w:rsidP="00C96331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決議：</w:t>
            </w:r>
            <w:r w:rsidRPr="00C96331">
              <w:rPr>
                <w:rFonts w:eastAsia="標楷體" w:hint="eastAsia"/>
              </w:rPr>
              <w:t>會長將負責監督</w:t>
            </w:r>
            <w:r w:rsidR="00C96331">
              <w:rPr>
                <w:rFonts w:eastAsia="標楷體" w:hint="eastAsia"/>
              </w:rPr>
              <w:t>所有組別</w:t>
            </w:r>
          </w:p>
          <w:p w:rsidR="00F31ADB" w:rsidRDefault="00355ED4" w:rsidP="00332C2B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上公文方式講解</w:t>
            </w:r>
          </w:p>
          <w:p w:rsidR="00263CB3" w:rsidRDefault="004E520C" w:rsidP="00263CB3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體育室開會通知說明</w:t>
            </w:r>
          </w:p>
          <w:p w:rsidR="00263CB3" w:rsidRDefault="00263CB3" w:rsidP="00263CB3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認輔活動進度說明</w:t>
            </w:r>
          </w:p>
          <w:p w:rsidR="00263CB3" w:rsidRDefault="00263CB3" w:rsidP="00263CB3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C96331">
              <w:rPr>
                <w:rFonts w:eastAsia="標楷體" w:hint="eastAsia"/>
                <w:b/>
              </w:rPr>
              <w:t>案由：</w:t>
            </w:r>
            <w:r>
              <w:rPr>
                <w:rFonts w:eastAsia="標楷體" w:hint="eastAsia"/>
              </w:rPr>
              <w:t>徵求參加聯合幹部訓練活動的名單</w:t>
            </w:r>
          </w:p>
          <w:p w:rsidR="00263CB3" w:rsidRDefault="00263CB3" w:rsidP="00263CB3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C96331">
              <w:rPr>
                <w:rFonts w:eastAsia="標楷體" w:hint="eastAsia"/>
                <w:b/>
              </w:rPr>
              <w:t>說明：</w:t>
            </w:r>
            <w:r>
              <w:rPr>
                <w:rFonts w:eastAsia="標楷體" w:hint="eastAsia"/>
              </w:rPr>
              <w:t>決定參加名單</w:t>
            </w:r>
          </w:p>
          <w:p w:rsidR="00263CB3" w:rsidRDefault="00263CB3" w:rsidP="00263CB3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  <w:b/>
              </w:rPr>
            </w:pPr>
            <w:r w:rsidRPr="00C96331">
              <w:rPr>
                <w:rFonts w:eastAsia="標楷體" w:hint="eastAsia"/>
                <w:b/>
              </w:rPr>
              <w:t>決議：</w:t>
            </w:r>
          </w:p>
          <w:p w:rsidR="00CF055D" w:rsidRDefault="00CF055D" w:rsidP="00CF055D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案由</w:t>
            </w:r>
            <w:r>
              <w:rPr>
                <w:rFonts w:eastAsia="標楷體" w:hint="eastAsia"/>
              </w:rPr>
              <w:t>：討論活動是否增減</w:t>
            </w:r>
          </w:p>
          <w:p w:rsidR="00CF055D" w:rsidRPr="00CF055D" w:rsidRDefault="00CF055D" w:rsidP="00CF055D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說明：</w:t>
            </w:r>
            <w:r w:rsidRPr="00CF055D">
              <w:rPr>
                <w:rFonts w:eastAsia="標楷體" w:hint="eastAsia"/>
              </w:rPr>
              <w:t>因系會</w:t>
            </w:r>
            <w:r>
              <w:rPr>
                <w:rFonts w:eastAsia="標楷體" w:hint="eastAsia"/>
              </w:rPr>
              <w:t>更換會長</w:t>
            </w:r>
            <w:r w:rsidRPr="00CF055D">
              <w:rPr>
                <w:rFonts w:eastAsia="標楷體" w:hint="eastAsia"/>
                <w:sz w:val="18"/>
              </w:rPr>
              <w:t>，</w:t>
            </w:r>
            <w:r w:rsidRPr="00CF055D">
              <w:rPr>
                <w:rFonts w:eastAsia="標楷體" w:hint="eastAsia"/>
              </w:rPr>
              <w:t>故決議刪減活動</w:t>
            </w:r>
          </w:p>
          <w:p w:rsidR="00421207" w:rsidRDefault="00CF055D" w:rsidP="00CF055D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決議：</w:t>
            </w:r>
          </w:p>
          <w:p w:rsidR="00CF055D" w:rsidRPr="00421207" w:rsidRDefault="00CF055D" w:rsidP="00421207">
            <w:pPr>
              <w:pStyle w:val="a9"/>
              <w:numPr>
                <w:ilvl w:val="0"/>
                <w:numId w:val="2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  <w:b/>
              </w:rPr>
            </w:pPr>
            <w:r w:rsidRPr="00CF055D">
              <w:rPr>
                <w:rFonts w:eastAsia="標楷體" w:hint="eastAsia"/>
              </w:rPr>
              <w:t>心理</w:t>
            </w:r>
            <w:proofErr w:type="gramStart"/>
            <w:r w:rsidR="00421207">
              <w:rPr>
                <w:rFonts w:eastAsia="標楷體" w:hint="eastAsia"/>
              </w:rPr>
              <w:t>週</w:t>
            </w:r>
            <w:proofErr w:type="gramEnd"/>
          </w:p>
          <w:p w:rsidR="00421207" w:rsidRPr="00CF055D" w:rsidRDefault="00421207" w:rsidP="00421207">
            <w:pPr>
              <w:pStyle w:val="a9"/>
              <w:numPr>
                <w:ilvl w:val="0"/>
                <w:numId w:val="2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心理營</w:t>
            </w: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  <w:r w:rsidR="009E5C14">
              <w:rPr>
                <w:rFonts w:eastAsia="標楷體" w:hint="eastAsia"/>
              </w:rPr>
              <w:t>預計辦徵選，招收八至九位組員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="00421207">
              <w:rPr>
                <w:rFonts w:eastAsia="標楷體" w:hAnsi="標楷體" w:hint="eastAsia"/>
              </w:rPr>
              <w:t>預計辦徵選</w:t>
            </w:r>
            <w:r w:rsidR="009E5C14">
              <w:rPr>
                <w:rFonts w:eastAsia="標楷體" w:hint="eastAsia"/>
              </w:rPr>
              <w:t>，</w:t>
            </w:r>
            <w:r w:rsidR="00421207">
              <w:rPr>
                <w:rFonts w:eastAsia="標楷體" w:hint="eastAsia"/>
              </w:rPr>
              <w:t>招收三位組員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  <w:r w:rsidR="009E5C14">
              <w:rPr>
                <w:rFonts w:eastAsia="標楷體" w:hint="eastAsia"/>
              </w:rPr>
              <w:t>預計辦徵選，招收六位組員</w:t>
            </w:r>
          </w:p>
          <w:p w:rsidR="00421207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proofErr w:type="gramStart"/>
            <w:r w:rsidRPr="003974D4">
              <w:rPr>
                <w:rFonts w:eastAsia="標楷體" w:hAnsi="標楷體"/>
              </w:rPr>
              <w:t>美宣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r w:rsidR="00421207" w:rsidRPr="00421207">
              <w:rPr>
                <w:rFonts w:eastAsia="標楷體" w:hAnsi="標楷體" w:hint="eastAsia"/>
              </w:rPr>
              <w:t>預計辦徵選</w:t>
            </w:r>
            <w:r w:rsidR="00130692">
              <w:rPr>
                <w:rFonts w:eastAsia="標楷體" w:hint="eastAsia"/>
              </w:rPr>
              <w:t>，</w:t>
            </w:r>
            <w:r w:rsidR="00421207">
              <w:rPr>
                <w:rFonts w:eastAsia="標楷體" w:hint="eastAsia"/>
              </w:rPr>
              <w:t>招收三至五</w:t>
            </w:r>
            <w:r w:rsidR="00421207" w:rsidRPr="00421207">
              <w:rPr>
                <w:rFonts w:eastAsia="標楷體" w:hint="eastAsia"/>
              </w:rPr>
              <w:t>位組員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文書組：</w:t>
            </w:r>
            <w:r w:rsidR="009E5C14">
              <w:rPr>
                <w:rFonts w:eastAsia="標楷體" w:hint="eastAsia"/>
              </w:rPr>
              <w:t>預計辦徵選，招收三位組員</w:t>
            </w:r>
          </w:p>
          <w:p w:rsidR="00381A16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lastRenderedPageBreak/>
              <w:t>資</w:t>
            </w:r>
            <w:r w:rsidR="0096444E">
              <w:rPr>
                <w:rFonts w:eastAsia="標楷體" w:hAnsi="標楷體" w:hint="eastAsia"/>
              </w:rPr>
              <w:t>訊</w:t>
            </w:r>
            <w:r w:rsidRPr="003974D4">
              <w:rPr>
                <w:rFonts w:eastAsia="標楷體" w:hAnsi="標楷體"/>
              </w:rPr>
              <w:t>組：</w:t>
            </w:r>
            <w:r w:rsidR="00421207">
              <w:rPr>
                <w:rFonts w:eastAsia="標楷體" w:hAnsi="標楷體" w:hint="eastAsia"/>
              </w:rPr>
              <w:t>預計辦徵選</w:t>
            </w:r>
            <w:r w:rsidR="009E5C14">
              <w:rPr>
                <w:rFonts w:eastAsia="標楷體" w:hint="eastAsia"/>
              </w:rPr>
              <w:t>，</w:t>
            </w:r>
            <w:r w:rsidR="00421207">
              <w:rPr>
                <w:rFonts w:eastAsia="標楷體" w:hint="eastAsia"/>
              </w:rPr>
              <w:t>招收三位組員</w:t>
            </w:r>
          </w:p>
          <w:p w:rsidR="0096444E" w:rsidRPr="0096444E" w:rsidRDefault="0096444E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器材組：</w:t>
            </w:r>
            <w:r>
              <w:rPr>
                <w:rFonts w:eastAsia="標楷體" w:hAnsi="標楷體" w:hint="eastAsia"/>
              </w:rPr>
              <w:t>預計辦徵選</w:t>
            </w:r>
            <w:r>
              <w:rPr>
                <w:rFonts w:eastAsia="標楷體" w:hint="eastAsia"/>
              </w:rPr>
              <w:t>，招收三位組員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  <w:r w:rsidR="009E5C14">
              <w:rPr>
                <w:rFonts w:eastAsia="標楷體" w:hint="eastAsia"/>
              </w:rPr>
              <w:t>預計辦徵選，招收三位組員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B06ABA" w:rsidRDefault="00C11F3D" w:rsidP="008F7EE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執行秘書</w:t>
            </w:r>
            <w:r w:rsidR="00381A16" w:rsidRPr="003974D4">
              <w:rPr>
                <w:rFonts w:eastAsia="標楷體" w:hAnsi="標楷體"/>
              </w:rPr>
              <w:t>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32C2B" w:rsidRPr="00332C2B" w:rsidRDefault="00E27C67" w:rsidP="00332C2B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4A01D6">
              <w:rPr>
                <w:rFonts w:eastAsia="標楷體" w:hint="eastAsia"/>
              </w:rPr>
              <w:t>(</w:t>
            </w:r>
            <w:r w:rsidR="004A01D6">
              <w:rPr>
                <w:rFonts w:eastAsia="標楷體" w:hint="eastAsia"/>
              </w:rPr>
              <w:t>無</w:t>
            </w:r>
            <w:r w:rsidR="004A01D6">
              <w:rPr>
                <w:rFonts w:eastAsia="標楷體" w:hint="eastAsia"/>
              </w:rPr>
              <w:t>)</w:t>
            </w:r>
          </w:p>
          <w:p w:rsidR="009E1E0E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7E2B2C">
              <w:rPr>
                <w:rFonts w:eastAsia="標楷體" w:hint="eastAsia"/>
              </w:rPr>
              <w:t>臨時動議：</w:t>
            </w:r>
            <w:r w:rsidR="00421207">
              <w:rPr>
                <w:rFonts w:eastAsia="標楷體" w:hint="eastAsia"/>
              </w:rPr>
              <w:t>(</w:t>
            </w:r>
            <w:r w:rsidR="00421207">
              <w:rPr>
                <w:rFonts w:eastAsia="標楷體" w:hint="eastAsia"/>
              </w:rPr>
              <w:t>無</w:t>
            </w:r>
            <w:r w:rsidR="00421207">
              <w:rPr>
                <w:rFonts w:eastAsia="標楷體" w:hint="eastAsia"/>
              </w:rPr>
              <w:t>)</w:t>
            </w:r>
          </w:p>
          <w:p w:rsidR="009E1E0E" w:rsidRPr="009E1E0E" w:rsidRDefault="009E1E0E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</w:t>
            </w:r>
            <w:r w:rsidR="007526DE">
              <w:rPr>
                <w:rFonts w:eastAsia="標楷體" w:hint="eastAsia"/>
              </w:rPr>
              <w:t>下次會議</w:t>
            </w:r>
            <w:r>
              <w:rPr>
                <w:rFonts w:eastAsia="標楷體" w:hint="eastAsia"/>
              </w:rPr>
              <w:t>時間</w:t>
            </w:r>
            <w:r w:rsidR="007526DE">
              <w:rPr>
                <w:rFonts w:eastAsia="標楷體" w:hint="eastAsia"/>
              </w:rPr>
              <w:t>為</w:t>
            </w:r>
            <w:r w:rsidR="00B5303E">
              <w:rPr>
                <w:rFonts w:eastAsia="標楷體" w:hint="eastAsia"/>
              </w:rPr>
              <w:t>105</w:t>
            </w:r>
            <w:r w:rsidR="007526DE">
              <w:rPr>
                <w:rFonts w:eastAsia="標楷體" w:hint="eastAsia"/>
              </w:rPr>
              <w:t>年</w:t>
            </w:r>
            <w:r w:rsidR="007526DE">
              <w:rPr>
                <w:rFonts w:eastAsia="標楷體" w:hint="eastAsia"/>
              </w:rPr>
              <w:t>09</w:t>
            </w:r>
            <w:r w:rsidR="007526DE">
              <w:rPr>
                <w:rFonts w:eastAsia="標楷體" w:hint="eastAsia"/>
              </w:rPr>
              <w:t>月</w:t>
            </w:r>
            <w:r w:rsidR="00421207">
              <w:rPr>
                <w:rFonts w:eastAsia="標楷體" w:hint="eastAsia"/>
              </w:rPr>
              <w:t>19</w:t>
            </w:r>
            <w:r w:rsidR="007526DE">
              <w:rPr>
                <w:rFonts w:eastAsia="標楷體" w:hint="eastAsia"/>
              </w:rPr>
              <w:t>日</w:t>
            </w:r>
            <w:r w:rsidR="00421207">
              <w:rPr>
                <w:rFonts w:eastAsia="標楷體" w:hint="eastAsia"/>
              </w:rPr>
              <w:t>（一</w:t>
            </w:r>
            <w:r w:rsidR="00F01B9B">
              <w:rPr>
                <w:rFonts w:eastAsia="標楷體" w:hint="eastAsia"/>
              </w:rPr>
              <w:t>）</w:t>
            </w:r>
            <w:r w:rsidR="00421207">
              <w:rPr>
                <w:rFonts w:eastAsia="標楷體" w:hint="eastAsia"/>
              </w:rPr>
              <w:t>1700</w:t>
            </w:r>
          </w:p>
          <w:p w:rsidR="004E520C" w:rsidRPr="00C96331" w:rsidRDefault="00E27C67" w:rsidP="00C96331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員：</w:t>
            </w:r>
            <w:r w:rsidR="00FA504B">
              <w:rPr>
                <w:rFonts w:eastAsia="標楷體" w:hint="eastAsia"/>
              </w:rPr>
              <w:t>(</w:t>
            </w:r>
            <w:r w:rsidR="00FA504B">
              <w:rPr>
                <w:rFonts w:eastAsia="標楷體" w:hint="eastAsia"/>
              </w:rPr>
              <w:t>無</w:t>
            </w:r>
            <w:r w:rsidR="00FA504B">
              <w:rPr>
                <w:rFonts w:eastAsia="標楷體" w:hint="eastAsia"/>
              </w:rPr>
              <w:t>)</w:t>
            </w:r>
            <w:bookmarkStart w:id="0" w:name="_GoBack"/>
            <w:bookmarkEnd w:id="0"/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會議主席</w:t>
            </w:r>
            <w:r w:rsidR="00704B40" w:rsidRPr="00B06ABA">
              <w:rPr>
                <w:rFonts w:eastAsia="標楷體"/>
              </w:rPr>
              <w:t>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8523A9" w:rsidRPr="00B06ABA" w:rsidRDefault="008523A9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53" w:rsidRDefault="00563553" w:rsidP="001637C6">
      <w:r>
        <w:separator/>
      </w:r>
    </w:p>
  </w:endnote>
  <w:endnote w:type="continuationSeparator" w:id="0">
    <w:p w:rsidR="00563553" w:rsidRDefault="00563553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53" w:rsidRDefault="00563553" w:rsidP="001637C6">
      <w:r>
        <w:separator/>
      </w:r>
    </w:p>
  </w:footnote>
  <w:footnote w:type="continuationSeparator" w:id="0">
    <w:p w:rsidR="00563553" w:rsidRDefault="00563553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9E1E0E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4E520C">
      <w:rPr>
        <w:rFonts w:ascii="標楷體" w:eastAsia="標楷體" w:hAnsi="標楷體" w:hint="eastAsia"/>
      </w:rPr>
      <w:t>0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20C3"/>
    <w:multiLevelType w:val="hybridMultilevel"/>
    <w:tmpl w:val="E0E8DB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2BD621A4">
      <w:start w:val="1"/>
      <w:numFmt w:val="decimal"/>
      <w:lvlText w:val="(%2)"/>
      <w:lvlJc w:val="left"/>
      <w:pPr>
        <w:ind w:left="1320" w:hanging="360"/>
      </w:pPr>
      <w:rPr>
        <w:rFonts w:ascii="Times New Roman" w:eastAsia="標楷體" w:hAnsi="Times New Roman" w:cs="Times New Roman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F37CB1"/>
    <w:multiLevelType w:val="hybridMultilevel"/>
    <w:tmpl w:val="6CA2049E"/>
    <w:lvl w:ilvl="0" w:tplc="98CA07FA">
      <w:start w:val="1"/>
      <w:numFmt w:val="decimal"/>
      <w:lvlText w:val="%1."/>
      <w:lvlJc w:val="left"/>
      <w:pPr>
        <w:ind w:left="1560" w:hanging="480"/>
      </w:pPr>
      <w:rPr>
        <w:bdr w:val="none" w:sz="0" w:space="0" w:color="auto"/>
      </w:rPr>
    </w:lvl>
    <w:lvl w:ilvl="1" w:tplc="CE3C54EC">
      <w:start w:val="1"/>
      <w:numFmt w:val="decimal"/>
      <w:lvlText w:val="(%2)"/>
      <w:lvlJc w:val="left"/>
      <w:pPr>
        <w:ind w:left="19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22CF2AFE"/>
    <w:multiLevelType w:val="hybridMultilevel"/>
    <w:tmpl w:val="76AC1086"/>
    <w:lvl w:ilvl="0" w:tplc="47D2B8E8">
      <w:start w:val="1"/>
      <w:numFmt w:val="decimal"/>
      <w:lvlText w:val="(%1)"/>
      <w:lvlJc w:val="left"/>
      <w:pPr>
        <w:ind w:left="1865" w:hanging="480"/>
      </w:pPr>
      <w:rPr>
        <w:rFonts w:ascii="Times New Roman" w:eastAsia="標楷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" w15:restartNumberingAfterBreak="0">
    <w:nsid w:val="29525861"/>
    <w:multiLevelType w:val="hybridMultilevel"/>
    <w:tmpl w:val="50DA3F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8A7C1F"/>
    <w:multiLevelType w:val="hybridMultilevel"/>
    <w:tmpl w:val="389E7B64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6D5FB4"/>
    <w:multiLevelType w:val="hybridMultilevel"/>
    <w:tmpl w:val="125A63F2"/>
    <w:lvl w:ilvl="0" w:tplc="C8A2A7F6">
      <w:start w:val="1"/>
      <w:numFmt w:val="decimal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6" w15:restartNumberingAfterBreak="0">
    <w:nsid w:val="44C21B3B"/>
    <w:multiLevelType w:val="hybridMultilevel"/>
    <w:tmpl w:val="B31E3952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491D31AA"/>
    <w:multiLevelType w:val="hybridMultilevel"/>
    <w:tmpl w:val="DA78DE4C"/>
    <w:lvl w:ilvl="0" w:tplc="BD949222">
      <w:start w:val="1"/>
      <w:numFmt w:val="decimal"/>
      <w:lvlText w:val="%1."/>
      <w:lvlJc w:val="left"/>
      <w:pPr>
        <w:ind w:left="138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8" w15:restartNumberingAfterBreak="0">
    <w:nsid w:val="4CE8221D"/>
    <w:multiLevelType w:val="hybridMultilevel"/>
    <w:tmpl w:val="BABAE89A"/>
    <w:lvl w:ilvl="0" w:tplc="CE3C54EC">
      <w:start w:val="1"/>
      <w:numFmt w:val="decimal"/>
      <w:lvlText w:val="(%1)"/>
      <w:lvlJc w:val="left"/>
      <w:pPr>
        <w:ind w:left="1865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9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7092C4D"/>
    <w:multiLevelType w:val="hybridMultilevel"/>
    <w:tmpl w:val="945631EA"/>
    <w:lvl w:ilvl="0" w:tplc="CE3C54EC">
      <w:start w:val="1"/>
      <w:numFmt w:val="decimal"/>
      <w:lvlText w:val="(%1)"/>
      <w:lvlJc w:val="left"/>
      <w:pPr>
        <w:ind w:left="1865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1" w15:restartNumberingAfterBreak="0">
    <w:nsid w:val="591E2607"/>
    <w:multiLevelType w:val="hybridMultilevel"/>
    <w:tmpl w:val="D3EEFEEE"/>
    <w:lvl w:ilvl="0" w:tplc="390251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674B6C5E"/>
    <w:multiLevelType w:val="hybridMultilevel"/>
    <w:tmpl w:val="3A58A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8A78FE"/>
    <w:multiLevelType w:val="hybridMultilevel"/>
    <w:tmpl w:val="CCA2E1FA"/>
    <w:lvl w:ilvl="0" w:tplc="98CA07FA">
      <w:start w:val="1"/>
      <w:numFmt w:val="decimal"/>
      <w:lvlText w:val="%1."/>
      <w:lvlJc w:val="left"/>
      <w:pPr>
        <w:ind w:left="1615" w:hanging="480"/>
      </w:pPr>
      <w:rPr>
        <w:bdr w:val="none" w:sz="0" w:space="0" w:color="auto"/>
      </w:rPr>
    </w:lvl>
    <w:lvl w:ilvl="1" w:tplc="CE3C54EC">
      <w:start w:val="1"/>
      <w:numFmt w:val="decimal"/>
      <w:lvlText w:val="(%2)"/>
      <w:lvlJc w:val="left"/>
      <w:pPr>
        <w:ind w:left="1975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6BDF1B65"/>
    <w:multiLevelType w:val="hybridMultilevel"/>
    <w:tmpl w:val="3226339E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5" w15:restartNumberingAfterBreak="0">
    <w:nsid w:val="6C1D58F4"/>
    <w:multiLevelType w:val="hybridMultilevel"/>
    <w:tmpl w:val="D7AC7810"/>
    <w:lvl w:ilvl="0" w:tplc="B7E68926">
      <w:start w:val="1"/>
      <w:numFmt w:val="decimal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6" w15:restartNumberingAfterBreak="0">
    <w:nsid w:val="6CFA7828"/>
    <w:multiLevelType w:val="hybridMultilevel"/>
    <w:tmpl w:val="C5EA301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D840AB0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7E3F14C8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11"/>
  </w:num>
  <w:num w:numId="6">
    <w:abstractNumId w:val="19"/>
  </w:num>
  <w:num w:numId="7">
    <w:abstractNumId w:val="16"/>
  </w:num>
  <w:num w:numId="8">
    <w:abstractNumId w:val="18"/>
  </w:num>
  <w:num w:numId="9">
    <w:abstractNumId w:val="14"/>
  </w:num>
  <w:num w:numId="10">
    <w:abstractNumId w:val="7"/>
  </w:num>
  <w:num w:numId="11">
    <w:abstractNumId w:val="8"/>
  </w:num>
  <w:num w:numId="12">
    <w:abstractNumId w:val="3"/>
  </w:num>
  <w:num w:numId="13">
    <w:abstractNumId w:val="0"/>
  </w:num>
  <w:num w:numId="14">
    <w:abstractNumId w:val="1"/>
  </w:num>
  <w:num w:numId="15">
    <w:abstractNumId w:val="13"/>
  </w:num>
  <w:num w:numId="16">
    <w:abstractNumId w:val="12"/>
  </w:num>
  <w:num w:numId="17">
    <w:abstractNumId w:val="5"/>
  </w:num>
  <w:num w:numId="18">
    <w:abstractNumId w:val="15"/>
  </w:num>
  <w:num w:numId="19">
    <w:abstractNumId w:val="10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20644"/>
    <w:rsid w:val="00032845"/>
    <w:rsid w:val="000466CD"/>
    <w:rsid w:val="0008426D"/>
    <w:rsid w:val="000942F3"/>
    <w:rsid w:val="000A7E4D"/>
    <w:rsid w:val="000D1C39"/>
    <w:rsid w:val="0010513E"/>
    <w:rsid w:val="0012149D"/>
    <w:rsid w:val="00130692"/>
    <w:rsid w:val="00146677"/>
    <w:rsid w:val="001637C6"/>
    <w:rsid w:val="00171BE7"/>
    <w:rsid w:val="001A022A"/>
    <w:rsid w:val="001A6ABB"/>
    <w:rsid w:val="001B6083"/>
    <w:rsid w:val="001C065D"/>
    <w:rsid w:val="001E26AC"/>
    <w:rsid w:val="0022385D"/>
    <w:rsid w:val="002257CA"/>
    <w:rsid w:val="00225EDF"/>
    <w:rsid w:val="00227442"/>
    <w:rsid w:val="00257437"/>
    <w:rsid w:val="00257499"/>
    <w:rsid w:val="00263CB3"/>
    <w:rsid w:val="00270258"/>
    <w:rsid w:val="00271131"/>
    <w:rsid w:val="00294482"/>
    <w:rsid w:val="002A3A77"/>
    <w:rsid w:val="002A7E1C"/>
    <w:rsid w:val="002C5376"/>
    <w:rsid w:val="002D53DF"/>
    <w:rsid w:val="0030395B"/>
    <w:rsid w:val="00332C2B"/>
    <w:rsid w:val="00352804"/>
    <w:rsid w:val="00352B91"/>
    <w:rsid w:val="00352F74"/>
    <w:rsid w:val="00355ED4"/>
    <w:rsid w:val="00381A16"/>
    <w:rsid w:val="004021A9"/>
    <w:rsid w:val="004134A3"/>
    <w:rsid w:val="00421207"/>
    <w:rsid w:val="00431044"/>
    <w:rsid w:val="004703DD"/>
    <w:rsid w:val="00480B1D"/>
    <w:rsid w:val="0049003B"/>
    <w:rsid w:val="004A01D6"/>
    <w:rsid w:val="004A43E6"/>
    <w:rsid w:val="004C2283"/>
    <w:rsid w:val="004D4136"/>
    <w:rsid w:val="004E4A75"/>
    <w:rsid w:val="004E520C"/>
    <w:rsid w:val="004E5A6A"/>
    <w:rsid w:val="005124DC"/>
    <w:rsid w:val="0053419A"/>
    <w:rsid w:val="0056318E"/>
    <w:rsid w:val="00563553"/>
    <w:rsid w:val="00586563"/>
    <w:rsid w:val="005A04F4"/>
    <w:rsid w:val="005D261A"/>
    <w:rsid w:val="005E6A64"/>
    <w:rsid w:val="00627740"/>
    <w:rsid w:val="00676FA5"/>
    <w:rsid w:val="006971E6"/>
    <w:rsid w:val="006B0CD5"/>
    <w:rsid w:val="006B64E2"/>
    <w:rsid w:val="006D46A2"/>
    <w:rsid w:val="006E06AB"/>
    <w:rsid w:val="006E3863"/>
    <w:rsid w:val="00704B40"/>
    <w:rsid w:val="007154D9"/>
    <w:rsid w:val="007440BF"/>
    <w:rsid w:val="007526DE"/>
    <w:rsid w:val="00754577"/>
    <w:rsid w:val="00764431"/>
    <w:rsid w:val="00772D31"/>
    <w:rsid w:val="0078518E"/>
    <w:rsid w:val="007A6458"/>
    <w:rsid w:val="007C10B4"/>
    <w:rsid w:val="007C7261"/>
    <w:rsid w:val="007D3AF2"/>
    <w:rsid w:val="007E0F87"/>
    <w:rsid w:val="007E2B2C"/>
    <w:rsid w:val="007E499E"/>
    <w:rsid w:val="007F59AE"/>
    <w:rsid w:val="008228FB"/>
    <w:rsid w:val="00834941"/>
    <w:rsid w:val="00842480"/>
    <w:rsid w:val="00843EA2"/>
    <w:rsid w:val="00851FFA"/>
    <w:rsid w:val="008523A9"/>
    <w:rsid w:val="0086571A"/>
    <w:rsid w:val="00875D24"/>
    <w:rsid w:val="00885533"/>
    <w:rsid w:val="00887A6C"/>
    <w:rsid w:val="008A7392"/>
    <w:rsid w:val="008D025F"/>
    <w:rsid w:val="008D4A32"/>
    <w:rsid w:val="008E63A6"/>
    <w:rsid w:val="008F7EE6"/>
    <w:rsid w:val="0092211D"/>
    <w:rsid w:val="00946414"/>
    <w:rsid w:val="0094702C"/>
    <w:rsid w:val="0096444E"/>
    <w:rsid w:val="0097047F"/>
    <w:rsid w:val="00976282"/>
    <w:rsid w:val="00987218"/>
    <w:rsid w:val="009C5AF5"/>
    <w:rsid w:val="009D256A"/>
    <w:rsid w:val="009E0913"/>
    <w:rsid w:val="009E1E0E"/>
    <w:rsid w:val="009E5C14"/>
    <w:rsid w:val="00A026D2"/>
    <w:rsid w:val="00A12C5D"/>
    <w:rsid w:val="00A30C98"/>
    <w:rsid w:val="00A525D8"/>
    <w:rsid w:val="00A52B41"/>
    <w:rsid w:val="00A5431B"/>
    <w:rsid w:val="00A54AF0"/>
    <w:rsid w:val="00A55524"/>
    <w:rsid w:val="00AC71C9"/>
    <w:rsid w:val="00AD14B1"/>
    <w:rsid w:val="00AE607C"/>
    <w:rsid w:val="00AE6723"/>
    <w:rsid w:val="00AF13BF"/>
    <w:rsid w:val="00AF3E65"/>
    <w:rsid w:val="00AF572C"/>
    <w:rsid w:val="00B06ABA"/>
    <w:rsid w:val="00B11D70"/>
    <w:rsid w:val="00B13CE5"/>
    <w:rsid w:val="00B15A57"/>
    <w:rsid w:val="00B5303E"/>
    <w:rsid w:val="00B617F8"/>
    <w:rsid w:val="00B830E1"/>
    <w:rsid w:val="00B90E31"/>
    <w:rsid w:val="00B92482"/>
    <w:rsid w:val="00B97F7F"/>
    <w:rsid w:val="00BA3782"/>
    <w:rsid w:val="00BA64E4"/>
    <w:rsid w:val="00BB155F"/>
    <w:rsid w:val="00BB66A9"/>
    <w:rsid w:val="00BB740E"/>
    <w:rsid w:val="00BC0A3B"/>
    <w:rsid w:val="00BE0483"/>
    <w:rsid w:val="00BE063B"/>
    <w:rsid w:val="00C02633"/>
    <w:rsid w:val="00C11E66"/>
    <w:rsid w:val="00C11F3D"/>
    <w:rsid w:val="00C15C39"/>
    <w:rsid w:val="00C32962"/>
    <w:rsid w:val="00C956E4"/>
    <w:rsid w:val="00C96331"/>
    <w:rsid w:val="00CC0813"/>
    <w:rsid w:val="00CD4B03"/>
    <w:rsid w:val="00CD7DEA"/>
    <w:rsid w:val="00CF055D"/>
    <w:rsid w:val="00CF6427"/>
    <w:rsid w:val="00D02DF7"/>
    <w:rsid w:val="00D1236B"/>
    <w:rsid w:val="00D2565E"/>
    <w:rsid w:val="00D26344"/>
    <w:rsid w:val="00D266CD"/>
    <w:rsid w:val="00D42AB4"/>
    <w:rsid w:val="00D714D9"/>
    <w:rsid w:val="00D7242E"/>
    <w:rsid w:val="00DB35EA"/>
    <w:rsid w:val="00DD1F1D"/>
    <w:rsid w:val="00DD78C4"/>
    <w:rsid w:val="00DF61C0"/>
    <w:rsid w:val="00E12813"/>
    <w:rsid w:val="00E2014C"/>
    <w:rsid w:val="00E27C67"/>
    <w:rsid w:val="00E60DFA"/>
    <w:rsid w:val="00E8538A"/>
    <w:rsid w:val="00ED50AC"/>
    <w:rsid w:val="00EE46D5"/>
    <w:rsid w:val="00EF1F1D"/>
    <w:rsid w:val="00F01B9B"/>
    <w:rsid w:val="00F31ADB"/>
    <w:rsid w:val="00F3214C"/>
    <w:rsid w:val="00F34626"/>
    <w:rsid w:val="00F6113E"/>
    <w:rsid w:val="00F616B9"/>
    <w:rsid w:val="00F83A96"/>
    <w:rsid w:val="00FA3CD0"/>
    <w:rsid w:val="00FA504B"/>
    <w:rsid w:val="00FD06F1"/>
    <w:rsid w:val="00FD1B8B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6C2C2DD"/>
  <w15:docId w15:val="{DFC0BE8B-63D8-4721-890C-FF3643D9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167F-3113-4061-8C3F-F65B59F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5</Words>
  <Characters>85</Characters>
  <Application>Microsoft Office Word</Application>
  <DocSecurity>0</DocSecurity>
  <Lines>1</Lines>
  <Paragraphs>1</Paragraphs>
  <ScaleCrop>false</ScaleCrop>
  <Company>My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8</cp:revision>
  <cp:lastPrinted>2014-01-14T10:12:00Z</cp:lastPrinted>
  <dcterms:created xsi:type="dcterms:W3CDTF">2016-09-12T10:33:00Z</dcterms:created>
  <dcterms:modified xsi:type="dcterms:W3CDTF">2017-01-04T21:02:00Z</dcterms:modified>
</cp:coreProperties>
</file>